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5C9BE" w14:textId="77777777" w:rsidR="00061460" w:rsidRDefault="00061460" w:rsidP="00940147">
      <w:pPr>
        <w:tabs>
          <w:tab w:val="left" w:pos="8730"/>
        </w:tabs>
        <w:spacing w:before="7" w:after="0" w:line="100" w:lineRule="exact"/>
        <w:rPr>
          <w:sz w:val="10"/>
          <w:szCs w:val="10"/>
        </w:rPr>
      </w:pPr>
    </w:p>
    <w:p w14:paraId="6A595277" w14:textId="77777777" w:rsidR="00BB3419" w:rsidRDefault="0022779D" w:rsidP="006B1D6D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3147060" cy="7315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426E" w14:textId="77777777" w:rsidR="00BB3419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E61CF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ADIATION THERAPY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CF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332A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4332A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  <w:p w14:paraId="5552313A" w14:textId="77777777" w:rsidR="0022779D" w:rsidRDefault="0022779D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3771E9" w14:textId="77777777" w:rsidR="0022779D" w:rsidRPr="005C53A5" w:rsidRDefault="0022779D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6.6pt;margin-top:20.15pt;width:247.8pt;height:57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JJtwIAALs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" filled="f" stroked="f">
                <v:textbox>
                  <w:txbxContent>
                    <w:p w14:paraId="2A85426E" w14:textId="77777777" w:rsidR="00BB3419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E61CF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ADIATION THERAPY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1CF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4332A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4332A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  <w:p w14:paraId="5552313A" w14:textId="77777777" w:rsidR="0022779D" w:rsidRDefault="0022779D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4D3771E9" w14:textId="77777777" w:rsidR="0022779D" w:rsidRPr="005C53A5" w:rsidRDefault="0022779D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9CA70" w14:textId="77777777" w:rsidR="006B3072" w:rsidRDefault="001E7FAA" w:rsidP="001E7FAA">
      <w:pPr>
        <w:spacing w:before="15" w:after="0" w:line="240" w:lineRule="auto"/>
        <w:ind w:left="-180" w:right="507" w:firstLine="270"/>
        <w:jc w:val="both"/>
        <w:rPr>
          <w:rFonts w:ascii="Arial Narrow" w:eastAsia="Arial Narrow" w:hAnsi="Arial Narrow" w:cs="Arial Narrow"/>
          <w:sz w:val="36"/>
          <w:szCs w:val="36"/>
        </w:rPr>
      </w:pP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474BD016" wp14:editId="427AADF7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6FB"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 w:rsidR="007D06FB"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14:paraId="6F781FDF" w14:textId="77777777"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6E6BB182" w14:textId="77777777" w:rsidR="0022779D" w:rsidRDefault="0022779D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3485C00A" w14:textId="77777777" w:rsidR="0022779D" w:rsidRDefault="001E7FAA" w:rsidP="00BB3419">
      <w:pPr>
        <w:spacing w:after="0" w:line="20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0A250432" w14:textId="77777777" w:rsidR="00691801" w:rsidRPr="009A0C54" w:rsidRDefault="00691801" w:rsidP="00691801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22779D" w:rsidRPr="0022779D">
        <w:rPr>
          <w:rFonts w:ascii="Calibri" w:hAnsi="Calibri" w:cs="Calibri"/>
        </w:rPr>
        <w:t xml:space="preserve"> </w:t>
      </w:r>
      <w:r w:rsidR="0022779D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22779D" w:rsidRPr="00DF4AF4">
        <w:rPr>
          <w:rFonts w:ascii="Calibri" w:hAnsi="Calibri" w:cs="Calibri"/>
        </w:rPr>
        <w:instrText xml:space="preserve"> FORMTEXT </w:instrText>
      </w:r>
      <w:r w:rsidR="0022779D" w:rsidRPr="00DF4AF4">
        <w:rPr>
          <w:rFonts w:ascii="Calibri" w:hAnsi="Calibri" w:cs="Calibri"/>
        </w:rPr>
      </w:r>
      <w:r w:rsidR="0022779D" w:rsidRPr="00DF4AF4">
        <w:rPr>
          <w:rFonts w:ascii="Calibri" w:hAnsi="Calibri" w:cs="Calibri"/>
        </w:rPr>
        <w:fldChar w:fldCharType="separate"/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</w:rPr>
        <w:fldChar w:fldCharType="end"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1E7FAA">
        <w:rPr>
          <w:rFonts w:ascii="Calibri" w:hAnsi="Calibri" w:cs="Calibri"/>
        </w:rPr>
        <w:t xml:space="preserve">  </w:t>
      </w:r>
      <w:r w:rsidRPr="009A0C54">
        <w:rPr>
          <w:rFonts w:ascii="Calibri" w:hAnsi="Calibri" w:cs="Calibri"/>
          <w:b/>
        </w:rPr>
        <w:t xml:space="preserve">Date: </w:t>
      </w:r>
      <w:r w:rsidR="0022779D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22779D" w:rsidRPr="00DF4AF4">
        <w:rPr>
          <w:rFonts w:ascii="Calibri" w:hAnsi="Calibri" w:cs="Calibri"/>
        </w:rPr>
        <w:instrText xml:space="preserve"> FORMTEXT </w:instrText>
      </w:r>
      <w:r w:rsidR="0022779D" w:rsidRPr="00DF4AF4">
        <w:rPr>
          <w:rFonts w:ascii="Calibri" w:hAnsi="Calibri" w:cs="Calibri"/>
        </w:rPr>
      </w:r>
      <w:r w:rsidR="0022779D" w:rsidRPr="00DF4AF4">
        <w:rPr>
          <w:rFonts w:ascii="Calibri" w:hAnsi="Calibri" w:cs="Calibri"/>
        </w:rPr>
        <w:fldChar w:fldCharType="separate"/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</w:rPr>
        <w:fldChar w:fldCharType="end"/>
      </w:r>
    </w:p>
    <w:p w14:paraId="491EAD5B" w14:textId="77777777" w:rsidR="00BB3419" w:rsidRDefault="00BB3419" w:rsidP="00BB3419">
      <w:pPr>
        <w:spacing w:after="0" w:line="200" w:lineRule="exact"/>
        <w:rPr>
          <w:rFonts w:cstheme="minorHAnsi"/>
          <w:u w:val="single"/>
        </w:rPr>
      </w:pPr>
    </w:p>
    <w:p w14:paraId="38ED68EE" w14:textId="77777777" w:rsidR="00BB3419" w:rsidRPr="007D06FB" w:rsidRDefault="00BB3419" w:rsidP="00CF50E8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6A3095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06DF4962" w14:textId="77777777" w:rsidR="00061460" w:rsidRPr="00E72816" w:rsidRDefault="00061460">
      <w:pPr>
        <w:spacing w:before="6" w:after="0" w:line="190" w:lineRule="exact"/>
        <w:rPr>
          <w:sz w:val="10"/>
          <w:szCs w:val="10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14:paraId="79D4E102" w14:textId="77777777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DCB0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38352C99" w14:textId="0ECD612A" w:rsidR="00DA582C" w:rsidRPr="00BB3419" w:rsidRDefault="00DA582C" w:rsidP="00D44C1D">
            <w:pPr>
              <w:spacing w:before="1" w:after="0" w:line="206" w:lineRule="exact"/>
              <w:ind w:left="102" w:right="195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DC35FE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or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i</w:t>
            </w:r>
            <w:r>
              <w:rPr>
                <w:rFonts w:eastAsia="Arial Narrow" w:cstheme="minorHAnsi"/>
                <w:sz w:val="18"/>
                <w:szCs w:val="18"/>
              </w:rPr>
              <w:t>n-</w:t>
            </w:r>
            <w:r w:rsidR="00D44C1D">
              <w:rPr>
                <w:rFonts w:eastAsia="Arial Narrow" w:cstheme="minorHAnsi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prog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r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="002734FC">
              <w:rPr>
                <w:rFonts w:eastAsia="Arial Narrow" w:cstheme="minorHAnsi"/>
                <w:sz w:val="18"/>
                <w:szCs w:val="18"/>
              </w:rPr>
              <w:t>s to be completed by May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A932" w14:textId="77777777"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C52B" w14:textId="77777777"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14:paraId="17DFF2F1" w14:textId="77777777"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5D2" w14:textId="77777777"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5EECBA97" w14:textId="77777777"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20A0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77EF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58D" w14:textId="5CCC0DD0" w:rsidR="00DA582C" w:rsidRPr="002734FC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17"/>
                <w:szCs w:val="17"/>
              </w:rPr>
            </w:pPr>
            <w:r w:rsidRPr="002734FC">
              <w:rPr>
                <w:rFonts w:eastAsia="Arial Narrow" w:cstheme="minorHAnsi"/>
                <w:sz w:val="17"/>
                <w:szCs w:val="17"/>
              </w:rPr>
              <w:t xml:space="preserve"> </w:t>
            </w:r>
            <w:r w:rsidR="002734FC" w:rsidRPr="002734FC">
              <w:rPr>
                <w:rFonts w:eastAsia="Arial Narrow" w:cstheme="minorHAnsi"/>
                <w:sz w:val="17"/>
                <w:szCs w:val="17"/>
              </w:rPr>
              <w:t>College/University wh</w:t>
            </w:r>
            <w:r w:rsidR="00DA582C" w:rsidRPr="002734FC">
              <w:rPr>
                <w:rFonts w:eastAsia="Arial Narrow" w:cstheme="minorHAnsi"/>
                <w:spacing w:val="-1"/>
                <w:sz w:val="17"/>
                <w:szCs w:val="17"/>
              </w:rPr>
              <w:t>e</w:t>
            </w:r>
            <w:r w:rsidR="00DA582C" w:rsidRPr="002734FC">
              <w:rPr>
                <w:rFonts w:eastAsia="Arial Narrow" w:cstheme="minorHAnsi"/>
                <w:spacing w:val="1"/>
                <w:sz w:val="17"/>
                <w:szCs w:val="17"/>
              </w:rPr>
              <w:t>r</w:t>
            </w:r>
            <w:r w:rsidR="002734FC" w:rsidRPr="002734FC">
              <w:rPr>
                <w:rFonts w:eastAsia="Arial Narrow" w:cstheme="minorHAnsi"/>
                <w:sz w:val="17"/>
                <w:szCs w:val="17"/>
              </w:rPr>
              <w:t xml:space="preserve">e </w:t>
            </w:r>
            <w:r w:rsidR="00DA582C" w:rsidRPr="002734FC">
              <w:rPr>
                <w:rFonts w:eastAsia="Arial Narrow" w:cstheme="minorHAnsi"/>
                <w:sz w:val="17"/>
                <w:szCs w:val="17"/>
              </w:rPr>
              <w:t>cou</w:t>
            </w:r>
            <w:r w:rsidR="00DA582C" w:rsidRPr="002734FC">
              <w:rPr>
                <w:rFonts w:eastAsia="Arial Narrow" w:cstheme="minorHAnsi"/>
                <w:spacing w:val="1"/>
                <w:sz w:val="17"/>
                <w:szCs w:val="17"/>
              </w:rPr>
              <w:t>r</w:t>
            </w:r>
            <w:r w:rsidR="00DA582C" w:rsidRPr="002734FC">
              <w:rPr>
                <w:rFonts w:eastAsia="Arial Narrow" w:cstheme="minorHAnsi"/>
                <w:sz w:val="17"/>
                <w:szCs w:val="17"/>
              </w:rPr>
              <w:t>se</w:t>
            </w:r>
            <w:r w:rsidR="00DA582C" w:rsidRPr="002734FC">
              <w:rPr>
                <w:rFonts w:eastAsia="Arial Narrow" w:cstheme="minorHAnsi"/>
                <w:spacing w:val="-5"/>
                <w:sz w:val="17"/>
                <w:szCs w:val="17"/>
              </w:rPr>
              <w:t xml:space="preserve"> </w:t>
            </w:r>
            <w:r w:rsidR="002734FC" w:rsidRPr="002734FC">
              <w:rPr>
                <w:rFonts w:eastAsia="Arial Narrow" w:cstheme="minorHAnsi"/>
                <w:sz w:val="17"/>
                <w:szCs w:val="17"/>
              </w:rPr>
              <w:t>taken</w:t>
            </w:r>
          </w:p>
        </w:tc>
      </w:tr>
      <w:tr w:rsidR="00660FF4" w:rsidRPr="00BB3419" w14:paraId="46A7FDF1" w14:textId="77777777" w:rsidTr="00940147">
        <w:trPr>
          <w:trHeight w:hRule="exact" w:val="5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122B" w14:textId="77777777" w:rsidR="00660FF4" w:rsidRPr="00BB3419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14:paraId="1ACAF2FC" w14:textId="500E58B6" w:rsidR="00660FF4" w:rsidRPr="00BB3419" w:rsidRDefault="002734FC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with </w:t>
            </w:r>
            <w:r w:rsidR="00660FF4">
              <w:rPr>
                <w:rFonts w:eastAsia="Arial Narrow" w:cstheme="minorHAnsi"/>
                <w:sz w:val="20"/>
                <w:szCs w:val="20"/>
              </w:rPr>
              <w:t>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6EA8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1D50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70AF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D59F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0BC1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C08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3ED002EC" w14:textId="77777777" w:rsidTr="00940147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CE7" w14:textId="77777777" w:rsidR="00660FF4" w:rsidRPr="00BB3419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Human Anatomy and Physi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14:paraId="051E3868" w14:textId="48277D26" w:rsidR="00660FF4" w:rsidRPr="00BB3419" w:rsidRDefault="002734FC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with </w:t>
            </w:r>
            <w:r w:rsidR="00660FF4">
              <w:rPr>
                <w:rFonts w:eastAsia="Arial Narrow" w:cstheme="minorHAnsi"/>
                <w:sz w:val="20"/>
                <w:szCs w:val="20"/>
              </w:rPr>
              <w:t>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A321" w14:textId="77777777"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0F6A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3B0A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A6D5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5B3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FF9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47E2433F" w14:textId="77777777" w:rsidTr="00CF50E8">
        <w:trPr>
          <w:trHeight w:hRule="exact" w:val="52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EBCE" w14:textId="01D8570E" w:rsidR="00660FF4" w:rsidRPr="008434C1" w:rsidRDefault="00940147" w:rsidP="00940147">
            <w:pPr>
              <w:spacing w:after="0" w:line="228" w:lineRule="exact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proofErr w:type="spellStart"/>
            <w:r w:rsidR="00E61CF1">
              <w:rPr>
                <w:rFonts w:eastAsia="Arial Narrow" w:cstheme="minorHAnsi"/>
                <w:sz w:val="20"/>
                <w:szCs w:val="20"/>
              </w:rPr>
              <w:t>Precalculus</w:t>
            </w:r>
            <w:proofErr w:type="spellEnd"/>
            <w:r w:rsidR="00E61CF1">
              <w:rPr>
                <w:rFonts w:eastAsia="Arial Narrow" w:cstheme="minorHAnsi"/>
                <w:sz w:val="20"/>
                <w:szCs w:val="20"/>
              </w:rPr>
              <w:t xml:space="preserve"> Mathematics</w:t>
            </w:r>
            <w:r w:rsidR="00E72816"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1009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E6B6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ABD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54D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6E72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0373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9E4372C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403" w14:textId="23F0BCD8"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E737A">
              <w:rPr>
                <w:rFonts w:eastAsia="Arial Narrow" w:cstheme="minorHAnsi"/>
                <w:sz w:val="20"/>
                <w:szCs w:val="20"/>
              </w:rPr>
              <w:t>General Physics I with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25E9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bookmarkStart w:id="0" w:name="_GoBack"/>
            <w:bookmarkEnd w:id="0"/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27ED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5F20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3906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8953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0F71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3884418D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3A5" w14:textId="6407E3CE"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E737A">
              <w:rPr>
                <w:rFonts w:eastAsia="Arial Narrow" w:cstheme="minorHAnsi"/>
                <w:sz w:val="20"/>
                <w:szCs w:val="20"/>
              </w:rPr>
              <w:t>General Physics II with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7C8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CA4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EF97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5FFA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7C8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E4F4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291A57E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10E" w14:textId="3B9A1B25" w:rsidR="00EE737A" w:rsidRPr="00BB3419" w:rsidRDefault="00EE737A" w:rsidP="00EE737A">
            <w:pPr>
              <w:spacing w:after="0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Written Commu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5FF8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6452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4C3F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80B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D897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F45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04CB9DDE" w14:textId="77777777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9E39" w14:textId="55E2C201" w:rsidR="00EE737A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EE737A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EE737A">
              <w:rPr>
                <w:rFonts w:eastAsia="Arial Narrow" w:cstheme="minorHAnsi"/>
                <w:sz w:val="20"/>
                <w:szCs w:val="20"/>
              </w:rPr>
              <w:t xml:space="preserve">Verbal </w:t>
            </w:r>
            <w:r w:rsidR="00EE737A" w:rsidRPr="00BB3419">
              <w:rPr>
                <w:rFonts w:eastAsia="Arial Narrow" w:cstheme="minorHAnsi"/>
                <w:sz w:val="20"/>
                <w:szCs w:val="20"/>
              </w:rPr>
              <w:t>Comm</w:t>
            </w:r>
            <w:r w:rsidR="00EE737A"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="00EE737A"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D89" w14:textId="77777777"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24A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B7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2CF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80B9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4A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5638BD94" w14:textId="77777777" w:rsidTr="00DA2DF4">
        <w:trPr>
          <w:trHeight w:hRule="exact" w:val="6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F24B" w14:textId="77777777" w:rsidR="00940147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18"/>
                <w:szCs w:val="18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>Computer Scienc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940147">
              <w:rPr>
                <w:rFonts w:eastAsia="Arial Narrow" w:cstheme="minorHAnsi"/>
                <w:sz w:val="18"/>
                <w:szCs w:val="18"/>
              </w:rPr>
              <w:t xml:space="preserve">(list course </w:t>
            </w:r>
            <w:r>
              <w:rPr>
                <w:rFonts w:eastAsia="Arial Narrow" w:cstheme="minorHAnsi"/>
                <w:sz w:val="18"/>
                <w:szCs w:val="18"/>
              </w:rPr>
              <w:t xml:space="preserve"> </w:t>
            </w:r>
          </w:p>
          <w:p w14:paraId="0522D3E8" w14:textId="77777777" w:rsidR="00660FF4" w:rsidRPr="00BB3419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18"/>
                <w:szCs w:val="18"/>
              </w:rPr>
              <w:t xml:space="preserve">   demonstrating competency)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28A6" w14:textId="77777777"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914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6C2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C028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85CA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6642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0B772F67" w14:textId="77777777" w:rsidTr="00CF50E8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BB2B" w14:textId="77777777" w:rsidR="00660FF4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18"/>
                <w:szCs w:val="18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>Research Methodology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940147">
              <w:rPr>
                <w:rFonts w:eastAsia="Arial Narrow" w:cstheme="minorHAnsi"/>
                <w:sz w:val="18"/>
                <w:szCs w:val="18"/>
              </w:rPr>
              <w:t xml:space="preserve">(list course in </w:t>
            </w:r>
          </w:p>
          <w:p w14:paraId="449249BF" w14:textId="77777777" w:rsidR="00940147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18"/>
                <w:szCs w:val="18"/>
              </w:rPr>
              <w:t xml:space="preserve">  which you completed research project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828" w14:textId="77777777"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F33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945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224F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D2A" w14:textId="77777777"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D4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76623764" w14:textId="77777777" w:rsidR="00314DB9" w:rsidRPr="002E6390" w:rsidRDefault="00E72816" w:rsidP="00940147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7B79D2" w:rsidRPr="002E6390">
        <w:rPr>
          <w:rFonts w:eastAsia="Arial Narrow" w:cstheme="minorHAnsi"/>
          <w:sz w:val="20"/>
          <w:szCs w:val="20"/>
        </w:rPr>
        <w:t>A grade of "C" or higher in each course and a GPA of</w:t>
      </w:r>
      <w:r w:rsidR="007B79D2" w:rsidRPr="002E6390">
        <w:rPr>
          <w:rFonts w:eastAsia="Arial Narrow" w:cstheme="minorHAnsi"/>
          <w:spacing w:val="-1"/>
          <w:sz w:val="20"/>
          <w:szCs w:val="20"/>
        </w:rPr>
        <w:t xml:space="preserve"> </w:t>
      </w:r>
      <w:r w:rsidR="007B79D2" w:rsidRPr="002E6390">
        <w:rPr>
          <w:rFonts w:eastAsia="Arial Narrow" w:cstheme="minorHAnsi"/>
          <w:sz w:val="20"/>
          <w:szCs w:val="20"/>
        </w:rPr>
        <w:t xml:space="preserve">2.5 or higher is </w:t>
      </w:r>
      <w:r w:rsidR="00940147" w:rsidRPr="002E6390">
        <w:rPr>
          <w:rFonts w:eastAsia="Arial Narrow" w:cstheme="minorHAnsi"/>
          <w:sz w:val="20"/>
          <w:szCs w:val="20"/>
        </w:rPr>
        <w:t xml:space="preserve">required for these </w:t>
      </w:r>
      <w:r w:rsidR="00E61CF1" w:rsidRPr="002E6390">
        <w:rPr>
          <w:rFonts w:eastAsia="Arial Narrow" w:cstheme="minorHAnsi"/>
          <w:sz w:val="20"/>
          <w:szCs w:val="20"/>
        </w:rPr>
        <w:t xml:space="preserve">courses. </w:t>
      </w:r>
    </w:p>
    <w:p w14:paraId="30F3E147" w14:textId="77777777" w:rsidR="00660FF4" w:rsidRPr="002E6390" w:rsidRDefault="007B79D2" w:rsidP="00746A5D">
      <w:pPr>
        <w:spacing w:after="0" w:line="240" w:lineRule="auto"/>
        <w:ind w:left="220" w:right="-20" w:hanging="220"/>
        <w:rPr>
          <w:rFonts w:eastAsia="Arial Narrow" w:cstheme="minorHAnsi"/>
          <w:sz w:val="20"/>
          <w:szCs w:val="20"/>
        </w:rPr>
      </w:pPr>
      <w:r w:rsidRPr="002E6390">
        <w:rPr>
          <w:rFonts w:eastAsia="Arial Narrow" w:cstheme="minorHAnsi"/>
          <w:sz w:val="20"/>
          <w:szCs w:val="20"/>
        </w:rPr>
        <w:t>*C</w:t>
      </w:r>
      <w:r w:rsidR="00660FF4" w:rsidRPr="002E6390">
        <w:rPr>
          <w:rFonts w:eastAsia="Arial Narrow" w:cstheme="minorHAnsi"/>
          <w:sz w:val="20"/>
          <w:szCs w:val="20"/>
        </w:rPr>
        <w:t>ourse work must be comple</w:t>
      </w:r>
      <w:r w:rsidR="00660FF4" w:rsidRPr="002E6390">
        <w:rPr>
          <w:rFonts w:eastAsia="Arial Narrow" w:cstheme="minorHAnsi"/>
          <w:spacing w:val="-1"/>
          <w:sz w:val="20"/>
          <w:szCs w:val="20"/>
        </w:rPr>
        <w:t>t</w:t>
      </w:r>
      <w:r w:rsidR="00660FF4" w:rsidRPr="002E6390">
        <w:rPr>
          <w:rFonts w:eastAsia="Arial Narrow" w:cstheme="minorHAnsi"/>
          <w:sz w:val="20"/>
          <w:szCs w:val="20"/>
        </w:rPr>
        <w:t>ed within the last 7 years</w:t>
      </w:r>
      <w:r w:rsidR="006B3072" w:rsidRPr="002E6390">
        <w:rPr>
          <w:rFonts w:eastAsia="Arial Narrow" w:cstheme="minorHAnsi"/>
          <w:sz w:val="20"/>
          <w:szCs w:val="20"/>
        </w:rPr>
        <w:t>.</w:t>
      </w:r>
    </w:p>
    <w:p w14:paraId="171634A4" w14:textId="77777777" w:rsidR="00660FF4" w:rsidRPr="00CF50E8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b/>
          <w:sz w:val="8"/>
          <w:szCs w:val="8"/>
        </w:rPr>
      </w:pPr>
    </w:p>
    <w:p w14:paraId="49EE34DF" w14:textId="77777777" w:rsidR="00660FF4" w:rsidRPr="007D06FB" w:rsidRDefault="00746A5D" w:rsidP="00CF50E8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14:paraId="526F18D1" w14:textId="77777777" w:rsidR="00660FF4" w:rsidRPr="00E72816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0"/>
          <w:szCs w:val="10"/>
        </w:rPr>
      </w:pPr>
    </w:p>
    <w:tbl>
      <w:tblPr>
        <w:tblW w:w="980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2746"/>
        <w:gridCol w:w="1356"/>
        <w:gridCol w:w="1756"/>
        <w:gridCol w:w="1664"/>
      </w:tblGrid>
      <w:tr w:rsidR="00746A5D" w:rsidRPr="00BB3419" w14:paraId="4728B5B6" w14:textId="77777777" w:rsidTr="00AA554C">
        <w:trPr>
          <w:trHeight w:hRule="exact" w:val="96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E08C" w14:textId="77777777" w:rsidR="00746A5D" w:rsidRDefault="00746A5D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of</w:t>
            </w:r>
          </w:p>
          <w:p w14:paraId="2E0E0D70" w14:textId="77777777" w:rsidR="00746A5D" w:rsidRDefault="00746A5D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B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c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h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l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z w:val="20"/>
                <w:szCs w:val="20"/>
              </w:rPr>
              <w:t>’s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g</w:t>
            </w:r>
            <w:r w:rsidRPr="00BB3419">
              <w:rPr>
                <w:rFonts w:eastAsia="Arial Narrow" w:cstheme="minorHAnsi"/>
                <w:sz w:val="20"/>
                <w:szCs w:val="20"/>
              </w:rPr>
              <w:t>ree</w:t>
            </w:r>
          </w:p>
          <w:p w14:paraId="6C264C77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55B6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68F4F0EB" w14:textId="77777777"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645B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70D5A9A2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4FD99CFE" w14:textId="77777777"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6A68A0E6" w14:textId="77777777"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9595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310462E6" w14:textId="77777777" w:rsidR="00746A5D" w:rsidRPr="00746A5D" w:rsidRDefault="00746A5D" w:rsidP="00AA554C">
            <w:pPr>
              <w:spacing w:after="0" w:line="252" w:lineRule="exact"/>
              <w:ind w:right="-44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1052EF5E" w14:textId="77777777" w:rsidR="00746A5D" w:rsidRPr="00BB3419" w:rsidRDefault="00746A5D" w:rsidP="00DA2DF4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5AC82" w14:textId="77777777"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4CA7DC61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5EBE5751" w14:textId="77777777" w:rsidR="007D06FB" w:rsidRPr="00746A5D" w:rsidRDefault="007D06FB" w:rsidP="00CF50E8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7FCFE78C" w14:textId="77777777" w:rsidR="00660FF4" w:rsidRPr="00CF50E8" w:rsidRDefault="00E72816" w:rsidP="007D06FB">
      <w:pPr>
        <w:spacing w:after="0" w:line="240" w:lineRule="auto"/>
        <w:ind w:right="-20"/>
        <w:rPr>
          <w:rFonts w:eastAsia="Arial Narrow" w:cstheme="minorHAnsi"/>
          <w:b/>
          <w:i/>
          <w:sz w:val="20"/>
          <w:szCs w:val="20"/>
        </w:rPr>
      </w:pPr>
      <w:r w:rsidRPr="00CF50E8">
        <w:rPr>
          <w:rFonts w:eastAsia="Arial Narrow" w:cstheme="minorHAnsi"/>
          <w:b/>
          <w:i/>
          <w:sz w:val="20"/>
          <w:szCs w:val="20"/>
        </w:rPr>
        <w:t xml:space="preserve">      </w:t>
      </w:r>
      <w:r w:rsidR="007D06FB" w:rsidRPr="00CF50E8">
        <w:rPr>
          <w:rFonts w:eastAsia="Arial Narrow" w:cstheme="minorHAnsi"/>
          <w:b/>
          <w:i/>
          <w:sz w:val="20"/>
          <w:szCs w:val="20"/>
        </w:rPr>
        <w:t>OR</w:t>
      </w:r>
    </w:p>
    <w:p w14:paraId="65F2DD4B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783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0"/>
        <w:gridCol w:w="3240"/>
        <w:gridCol w:w="1603"/>
      </w:tblGrid>
      <w:tr w:rsidR="007D06FB" w:rsidRPr="00BB3419" w14:paraId="1219338D" w14:textId="77777777" w:rsidTr="00CF50E8">
        <w:trPr>
          <w:trHeight w:hRule="exact" w:val="748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74C4" w14:textId="77777777" w:rsidR="007D06FB" w:rsidRPr="00E61CF1" w:rsidRDefault="007D06FB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E61CF1">
              <w:rPr>
                <w:rFonts w:eastAsia="Arial Narrow" w:cstheme="minorHAnsi"/>
                <w:sz w:val="20"/>
                <w:szCs w:val="20"/>
              </w:rPr>
              <w:t xml:space="preserve">in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="00E61CF1">
              <w:rPr>
                <w:rFonts w:eastAsia="Arial Narrow" w:cstheme="minorHAnsi"/>
                <w:sz w:val="20"/>
                <w:szCs w:val="20"/>
              </w:rPr>
              <w:t>Radiation Therapy</w:t>
            </w:r>
            <w:r w:rsidRPr="00BB3419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080B98">
              <w:rPr>
                <w:rFonts w:eastAsia="Arial Narrow" w:cstheme="minorHAnsi"/>
                <w:sz w:val="20"/>
                <w:szCs w:val="20"/>
              </w:rPr>
              <w:t xml:space="preserve">            </w:t>
            </w:r>
            <w:r w:rsidR="006B3072">
              <w:rPr>
                <w:rFonts w:eastAsia="Arial Narrow" w:cstheme="minorHAnsi"/>
                <w:sz w:val="20"/>
                <w:szCs w:val="20"/>
              </w:rPr>
              <w:t>3+1 Bachelor’s Degree progra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9F8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518465F8" w14:textId="77777777"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C3FE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14:paraId="0593CC81" w14:textId="77777777" w:rsidR="007D06FB" w:rsidRDefault="007D06FB" w:rsidP="00CF50E8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6BDB7506" w14:textId="77777777" w:rsidR="00E61CF1" w:rsidRPr="00CF50E8" w:rsidRDefault="00E61CF1" w:rsidP="00E61CF1">
      <w:pPr>
        <w:spacing w:after="0" w:line="240" w:lineRule="auto"/>
        <w:ind w:right="-20"/>
        <w:rPr>
          <w:rFonts w:eastAsia="Arial Narrow" w:cstheme="minorHAnsi"/>
          <w:b/>
          <w:i/>
          <w:sz w:val="20"/>
          <w:szCs w:val="20"/>
        </w:rPr>
      </w:pPr>
      <w:r w:rsidRPr="00CF50E8">
        <w:rPr>
          <w:rFonts w:eastAsia="Arial Narrow" w:cstheme="minorHAnsi"/>
          <w:b/>
          <w:i/>
          <w:sz w:val="20"/>
          <w:szCs w:val="20"/>
        </w:rPr>
        <w:lastRenderedPageBreak/>
        <w:t xml:space="preserve">      OR</w:t>
      </w:r>
    </w:p>
    <w:p w14:paraId="5D2547FC" w14:textId="77777777" w:rsidR="00E61CF1" w:rsidRPr="007D06FB" w:rsidRDefault="00E61CF1" w:rsidP="00E61CF1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80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440"/>
        <w:gridCol w:w="1800"/>
        <w:gridCol w:w="1620"/>
      </w:tblGrid>
      <w:tr w:rsidR="00E72816" w:rsidRPr="00746A5D" w14:paraId="50FB1CA3" w14:textId="77777777" w:rsidTr="00270159">
        <w:trPr>
          <w:trHeight w:hRule="exact" w:val="10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8275" w14:textId="77777777" w:rsidR="00E72816" w:rsidRPr="00270159" w:rsidRDefault="00270159" w:rsidP="00270159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E72816"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="00E72816"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="00E72816"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="00E72816"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="00E72816"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="00E72816"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="00E72816"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="00E72816"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="00E72816"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="00E72816" w:rsidRPr="00BB3419">
              <w:rPr>
                <w:rFonts w:eastAsia="Arial Narrow" w:cstheme="minorHAnsi"/>
                <w:sz w:val="20"/>
                <w:szCs w:val="20"/>
              </w:rPr>
              <w:t>of</w:t>
            </w:r>
            <w:r>
              <w:rPr>
                <w:rFonts w:eastAsia="Arial Narrow" w:cstheme="minorHAnsi"/>
                <w:sz w:val="20"/>
                <w:szCs w:val="20"/>
              </w:rPr>
              <w:t xml:space="preserve"> Associate Degree in </w:t>
            </w:r>
            <w:r w:rsidR="00E72816">
              <w:rPr>
                <w:rFonts w:eastAsia="Arial Narrow" w:cstheme="minorHAnsi"/>
                <w:sz w:val="20"/>
                <w:szCs w:val="20"/>
              </w:rPr>
              <w:t>Radiologic Technology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</w:p>
          <w:p w14:paraId="2464C2A2" w14:textId="77777777" w:rsidR="00E72816" w:rsidRPr="00BB3419" w:rsidRDefault="00E72816" w:rsidP="00086627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8BB4" w14:textId="77777777" w:rsidR="00E72816" w:rsidRPr="006B3072" w:rsidRDefault="00E72816" w:rsidP="00086627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2C7B63D7" w14:textId="77777777" w:rsidR="00E72816" w:rsidRPr="00BB3419" w:rsidRDefault="00E72816" w:rsidP="00086627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4B8" w14:textId="77777777" w:rsidR="00E72816" w:rsidRPr="00BB3419" w:rsidRDefault="00E72816" w:rsidP="00086627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0A05E082" w14:textId="77777777" w:rsidR="00E72816" w:rsidRDefault="00E72816" w:rsidP="00086627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1E828E68" w14:textId="77777777" w:rsidR="00E72816" w:rsidRDefault="00E72816" w:rsidP="00086627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119DE195" w14:textId="77777777" w:rsidR="00E72816" w:rsidRPr="00BB3419" w:rsidRDefault="00E72816" w:rsidP="00086627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D4A3" w14:textId="77777777"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6F61644D" w14:textId="77777777" w:rsidR="00E72816" w:rsidRPr="00746A5D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0651DE2E" w14:textId="77777777" w:rsidR="00E72816" w:rsidRPr="00BB3419" w:rsidRDefault="00E72816" w:rsidP="00AA554C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53619" w14:textId="77777777"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61B91713" w14:textId="77777777"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14B7245F" w14:textId="77777777" w:rsidR="00E72816" w:rsidRPr="00746A5D" w:rsidRDefault="00E72816" w:rsidP="00CF50E8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4C868809" w14:textId="77777777" w:rsidR="00B2632A" w:rsidRPr="002E6390" w:rsidRDefault="00940147" w:rsidP="006B1D6D">
      <w:pPr>
        <w:spacing w:after="0"/>
        <w:rPr>
          <w:rFonts w:eastAsia="Arial Narrow" w:cstheme="minorHAnsi"/>
          <w:sz w:val="20"/>
          <w:szCs w:val="20"/>
        </w:rPr>
      </w:pPr>
      <w:r w:rsidRPr="002E6390">
        <w:rPr>
          <w:rFonts w:eastAsia="Arial Narrow" w:cstheme="minorHAnsi"/>
          <w:sz w:val="20"/>
          <w:szCs w:val="20"/>
        </w:rPr>
        <w:t xml:space="preserve">**A </w:t>
      </w:r>
      <w:r w:rsidR="001121CD" w:rsidRPr="002E6390">
        <w:rPr>
          <w:rFonts w:eastAsia="Arial Narrow" w:cstheme="minorHAnsi"/>
          <w:sz w:val="20"/>
          <w:szCs w:val="20"/>
        </w:rPr>
        <w:t>degree of GPA of 2.5 or higher is required</w:t>
      </w:r>
      <w:r w:rsidR="006B3072" w:rsidRPr="002E6390">
        <w:rPr>
          <w:rFonts w:eastAsia="Arial Narrow" w:cstheme="minorHAnsi"/>
          <w:sz w:val="20"/>
          <w:szCs w:val="20"/>
        </w:rPr>
        <w:t>.</w:t>
      </w:r>
    </w:p>
    <w:p w14:paraId="601D8D8B" w14:textId="77777777" w:rsidR="006B1D6D" w:rsidRPr="002E6390" w:rsidRDefault="00E61CF1" w:rsidP="00080B98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2E6390">
        <w:rPr>
          <w:rFonts w:eastAsia="Arial Narrow" w:cstheme="minorHAnsi"/>
          <w:sz w:val="20"/>
          <w:szCs w:val="20"/>
        </w:rPr>
        <w:t>***Radiation Therapy</w:t>
      </w:r>
      <w:r w:rsidR="006B3072" w:rsidRPr="002E6390">
        <w:rPr>
          <w:rFonts w:eastAsia="Arial Narrow" w:cstheme="minorHAnsi"/>
          <w:sz w:val="20"/>
          <w:szCs w:val="20"/>
        </w:rPr>
        <w:t xml:space="preserve"> Academic Affiliate institutions for 3+1 Bachelor’s Degree program are: Benedictine</w:t>
      </w:r>
      <w:r w:rsidR="0022779D">
        <w:rPr>
          <w:rFonts w:eastAsia="Arial Narrow" w:cstheme="minorHAnsi"/>
          <w:sz w:val="20"/>
          <w:szCs w:val="20"/>
        </w:rPr>
        <w:t xml:space="preserve"> University, </w:t>
      </w:r>
      <w:r w:rsidR="00AC12BC">
        <w:rPr>
          <w:rFonts w:eastAsia="Arial Narrow" w:cstheme="minorHAnsi"/>
          <w:sz w:val="20"/>
          <w:szCs w:val="20"/>
        </w:rPr>
        <w:t>Elmhurst University</w:t>
      </w:r>
      <w:r w:rsidR="006B3072" w:rsidRPr="002E6390">
        <w:rPr>
          <w:rFonts w:eastAsia="Arial Narrow" w:cstheme="minorHAnsi"/>
          <w:sz w:val="20"/>
          <w:szCs w:val="20"/>
        </w:rPr>
        <w:t>, Lewis University, North Central Co</w:t>
      </w:r>
      <w:r w:rsidRPr="002E6390">
        <w:rPr>
          <w:rFonts w:eastAsia="Arial Narrow" w:cstheme="minorHAnsi"/>
          <w:sz w:val="20"/>
          <w:szCs w:val="20"/>
        </w:rPr>
        <w:t>llege, and Roosevelt University.</w:t>
      </w:r>
    </w:p>
    <w:p w14:paraId="68CC0A40" w14:textId="77777777" w:rsidR="00B2632A" w:rsidRPr="00080B98" w:rsidRDefault="00B2632A" w:rsidP="00B2632A">
      <w:pPr>
        <w:spacing w:after="0"/>
        <w:rPr>
          <w:rFonts w:cstheme="minorHAnsi"/>
          <w:sz w:val="10"/>
          <w:szCs w:val="10"/>
        </w:rPr>
      </w:pPr>
    </w:p>
    <w:p w14:paraId="76B223A5" w14:textId="77777777" w:rsidR="00B2632A" w:rsidRPr="002734FC" w:rsidRDefault="00B2632A" w:rsidP="00B2632A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2734FC">
        <w:rPr>
          <w:rFonts w:cstheme="minorHAnsi"/>
          <w:color w:val="FF0000"/>
          <w:sz w:val="20"/>
          <w:szCs w:val="20"/>
        </w:rPr>
        <w:t xml:space="preserve">OFFICIAL TRANSCRIPTS FROM ALL COLLEGES AND UNIVERSITIES ATTENDED ARE REQUIRED BY FEBRUARY 1. </w:t>
      </w:r>
    </w:p>
    <w:p w14:paraId="2B0E6E73" w14:textId="77777777" w:rsidR="00B2632A" w:rsidRPr="002734FC" w:rsidRDefault="00B2632A" w:rsidP="00B2632A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2734FC">
        <w:rPr>
          <w:rFonts w:cstheme="minorHAnsi"/>
          <w:color w:val="FF0000"/>
          <w:sz w:val="20"/>
          <w:szCs w:val="20"/>
        </w:rPr>
        <w:t xml:space="preserve">PLEASE REQUEST OFFICIAL E-TRANSCRIPTS SENT TO: </w:t>
      </w:r>
      <w:hyperlink r:id="rId6" w:history="1">
        <w:r w:rsidRPr="002734FC">
          <w:rPr>
            <w:rStyle w:val="Hyperlink"/>
            <w:rFonts w:cstheme="minorHAnsi"/>
            <w:color w:val="FF0000"/>
            <w:sz w:val="20"/>
            <w:szCs w:val="20"/>
          </w:rPr>
          <w:t>SCHOOLS@NM.ORG</w:t>
        </w:r>
      </w:hyperlink>
      <w:r w:rsidRPr="002734FC">
        <w:rPr>
          <w:rFonts w:cstheme="minorHAnsi"/>
          <w:color w:val="FF0000"/>
          <w:sz w:val="20"/>
          <w:szCs w:val="20"/>
        </w:rPr>
        <w:t xml:space="preserve"> </w:t>
      </w:r>
    </w:p>
    <w:p w14:paraId="63AFEED8" w14:textId="77777777" w:rsidR="00B2632A" w:rsidRPr="002734FC" w:rsidRDefault="00B2632A" w:rsidP="00B2632A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2734FC">
        <w:rPr>
          <w:rFonts w:cstheme="minorHAnsi"/>
          <w:color w:val="FF0000"/>
          <w:sz w:val="20"/>
          <w:szCs w:val="20"/>
        </w:rPr>
        <w:t>OR REQUEST OFFICIAL TRANSCRIPTS MAILED TO:</w:t>
      </w:r>
    </w:p>
    <w:p w14:paraId="6F6AAFBB" w14:textId="400C1D54" w:rsidR="00B2632A" w:rsidRPr="002734FC" w:rsidRDefault="00B2632A" w:rsidP="00B2632A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2734FC">
        <w:rPr>
          <w:rFonts w:cstheme="minorHAnsi"/>
          <w:color w:val="FF0000"/>
          <w:sz w:val="20"/>
          <w:szCs w:val="20"/>
        </w:rPr>
        <w:t>NM CLINICAL SCHOOLS, 541 N</w:t>
      </w:r>
      <w:r w:rsidR="002734FC">
        <w:rPr>
          <w:rFonts w:cstheme="minorHAnsi"/>
          <w:color w:val="FF0000"/>
          <w:sz w:val="20"/>
          <w:szCs w:val="20"/>
        </w:rPr>
        <w:t>.</w:t>
      </w:r>
      <w:r w:rsidRPr="002734FC">
        <w:rPr>
          <w:rFonts w:cstheme="minorHAnsi"/>
          <w:color w:val="FF0000"/>
          <w:sz w:val="20"/>
          <w:szCs w:val="20"/>
        </w:rPr>
        <w:t xml:space="preserve"> FAIRBANKS COURT, SUITE 950, CHICAGO, IL  60611</w:t>
      </w:r>
    </w:p>
    <w:p w14:paraId="6AE47BE9" w14:textId="77777777" w:rsidR="00080B98" w:rsidRPr="002734FC" w:rsidRDefault="00080B98" w:rsidP="00080B98">
      <w:pPr>
        <w:spacing w:before="3" w:after="0" w:line="190" w:lineRule="exact"/>
        <w:jc w:val="center"/>
        <w:rPr>
          <w:rFonts w:cstheme="minorHAnsi"/>
          <w:color w:val="7030A0"/>
          <w:sz w:val="20"/>
          <w:szCs w:val="20"/>
        </w:rPr>
      </w:pPr>
    </w:p>
    <w:p w14:paraId="5A7297E6" w14:textId="2540F92E" w:rsidR="00080B98" w:rsidRPr="002734FC" w:rsidRDefault="00080B98" w:rsidP="00080B98">
      <w:pPr>
        <w:spacing w:before="3" w:after="0" w:line="190" w:lineRule="exact"/>
        <w:jc w:val="center"/>
        <w:rPr>
          <w:rFonts w:cstheme="minorHAnsi"/>
          <w:color w:val="7030A0"/>
          <w:sz w:val="20"/>
          <w:szCs w:val="20"/>
        </w:rPr>
      </w:pPr>
      <w:r w:rsidRPr="002734FC">
        <w:rPr>
          <w:rFonts w:cstheme="minorHAnsi"/>
          <w:color w:val="7030A0"/>
          <w:sz w:val="20"/>
          <w:szCs w:val="20"/>
        </w:rPr>
        <w:t>FOREIGN TRANSCRIPT EVALU</w:t>
      </w:r>
      <w:r w:rsidR="00CB3400" w:rsidRPr="002734FC">
        <w:rPr>
          <w:rFonts w:cstheme="minorHAnsi"/>
          <w:color w:val="7030A0"/>
          <w:sz w:val="20"/>
          <w:szCs w:val="20"/>
        </w:rPr>
        <w:t>A</w:t>
      </w:r>
      <w:r w:rsidRPr="002734FC">
        <w:rPr>
          <w:rFonts w:cstheme="minorHAnsi"/>
          <w:color w:val="7030A0"/>
          <w:sz w:val="20"/>
          <w:szCs w:val="20"/>
        </w:rPr>
        <w:t>TION BY EDUCATIO</w:t>
      </w:r>
      <w:r w:rsidR="002734FC">
        <w:rPr>
          <w:rFonts w:cstheme="minorHAnsi"/>
          <w:color w:val="7030A0"/>
          <w:sz w:val="20"/>
          <w:szCs w:val="20"/>
        </w:rPr>
        <w:t xml:space="preserve">NAL CREDENTIAL EVALUATORS (ECE) </w:t>
      </w:r>
      <w:r w:rsidRPr="002734FC">
        <w:rPr>
          <w:rFonts w:cstheme="minorHAnsi"/>
          <w:color w:val="7030A0"/>
          <w:sz w:val="20"/>
          <w:szCs w:val="20"/>
        </w:rPr>
        <w:t>IS REQUIRED FOR COURSES TAKEN OUTSIDE THE US. DEGREE AND PREREQUISITE COURSE EQUIVALENCIES MUST BE DOCUMENTED.</w:t>
      </w:r>
    </w:p>
    <w:p w14:paraId="793A2EF0" w14:textId="77777777" w:rsidR="00061460" w:rsidRPr="00851AB6" w:rsidRDefault="00061460" w:rsidP="007D06FB">
      <w:pPr>
        <w:spacing w:before="3" w:after="0" w:line="190" w:lineRule="exact"/>
        <w:rPr>
          <w:rFonts w:cstheme="minorHAnsi"/>
          <w:color w:val="7030A0"/>
          <w:sz w:val="20"/>
          <w:szCs w:val="20"/>
        </w:rPr>
      </w:pPr>
    </w:p>
    <w:sectPr w:rsidR="00061460" w:rsidRPr="00851AB6" w:rsidSect="00CF50E8">
      <w:pgSz w:w="12240" w:h="15840"/>
      <w:pgMar w:top="0" w:right="1339" w:bottom="0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bCduq/8qJ3bWJAkiRq00Ne/TJcecwhfSP7ced5lZuKGvo/QTqkqWDhTfB0/mFhhJHaBtNYxVk9bkr/5gYrLQ==" w:salt="DnB7ZRYKNT+J2sRvURFhP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61460"/>
    <w:rsid w:val="00080B98"/>
    <w:rsid w:val="0010336E"/>
    <w:rsid w:val="001121CD"/>
    <w:rsid w:val="001E7FAA"/>
    <w:rsid w:val="0022779D"/>
    <w:rsid w:val="00270159"/>
    <w:rsid w:val="002734FC"/>
    <w:rsid w:val="002853AC"/>
    <w:rsid w:val="00287D44"/>
    <w:rsid w:val="002E6390"/>
    <w:rsid w:val="00314DB9"/>
    <w:rsid w:val="00334C0B"/>
    <w:rsid w:val="00383221"/>
    <w:rsid w:val="003A4917"/>
    <w:rsid w:val="004332A7"/>
    <w:rsid w:val="00554663"/>
    <w:rsid w:val="00554B07"/>
    <w:rsid w:val="0062564D"/>
    <w:rsid w:val="00660FF4"/>
    <w:rsid w:val="00691801"/>
    <w:rsid w:val="006A3095"/>
    <w:rsid w:val="006B1D6D"/>
    <w:rsid w:val="006B3072"/>
    <w:rsid w:val="00746A5D"/>
    <w:rsid w:val="00775A8B"/>
    <w:rsid w:val="007B53F9"/>
    <w:rsid w:val="007B79D2"/>
    <w:rsid w:val="007D06FB"/>
    <w:rsid w:val="00826951"/>
    <w:rsid w:val="008434C1"/>
    <w:rsid w:val="008439C5"/>
    <w:rsid w:val="00851AB6"/>
    <w:rsid w:val="00871E5A"/>
    <w:rsid w:val="00940147"/>
    <w:rsid w:val="009670C2"/>
    <w:rsid w:val="009D3E23"/>
    <w:rsid w:val="00AA554C"/>
    <w:rsid w:val="00AC12BC"/>
    <w:rsid w:val="00AF46B5"/>
    <w:rsid w:val="00B2632A"/>
    <w:rsid w:val="00B33CA8"/>
    <w:rsid w:val="00B74996"/>
    <w:rsid w:val="00BB3419"/>
    <w:rsid w:val="00BF0F01"/>
    <w:rsid w:val="00CB3400"/>
    <w:rsid w:val="00CF50E8"/>
    <w:rsid w:val="00D44C1D"/>
    <w:rsid w:val="00D45F57"/>
    <w:rsid w:val="00D50079"/>
    <w:rsid w:val="00DA2DF4"/>
    <w:rsid w:val="00DA582C"/>
    <w:rsid w:val="00DC35FE"/>
    <w:rsid w:val="00E61CF1"/>
    <w:rsid w:val="00E72816"/>
    <w:rsid w:val="00E869CD"/>
    <w:rsid w:val="00EE737A"/>
    <w:rsid w:val="00F82330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C3A1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1D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N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CBA8-F976-477D-9487-38CFAAA9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16</cp:revision>
  <cp:lastPrinted>2021-03-30T18:43:00Z</cp:lastPrinted>
  <dcterms:created xsi:type="dcterms:W3CDTF">2017-10-31T15:30:00Z</dcterms:created>
  <dcterms:modified xsi:type="dcterms:W3CDTF">2021-03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